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E7B4C" w14:textId="17748B60" w:rsidR="00A136FB" w:rsidRPr="00005BD7" w:rsidRDefault="00AA2412" w:rsidP="00A136FB">
      <w:pPr>
        <w:jc w:val="center"/>
        <w:rPr>
          <w:rFonts w:cs="Arial"/>
          <w:b/>
        </w:rPr>
      </w:pPr>
      <w:r>
        <w:rPr>
          <w:rFonts w:cs="Arial"/>
          <w:b/>
        </w:rPr>
        <w:t>Library Name</w:t>
      </w:r>
    </w:p>
    <w:p w14:paraId="224CE3E9" w14:textId="257D568A" w:rsidR="001C5653" w:rsidRDefault="00AA2412" w:rsidP="001C5653">
      <w:pPr>
        <w:jc w:val="center"/>
        <w:rPr>
          <w:rFonts w:cs="Arial"/>
          <w:b/>
        </w:rPr>
      </w:pPr>
      <w:r>
        <w:rPr>
          <w:rFonts w:cs="Arial"/>
          <w:b/>
        </w:rPr>
        <w:t>Position Title</w:t>
      </w:r>
    </w:p>
    <w:p w14:paraId="7AD01830" w14:textId="77777777" w:rsidR="00C95366" w:rsidRPr="001C5653" w:rsidRDefault="00C95366" w:rsidP="001C5653">
      <w:pPr>
        <w:jc w:val="center"/>
        <w:rPr>
          <w:rFonts w:cs="Arial"/>
          <w:b/>
        </w:rPr>
      </w:pPr>
      <w:r>
        <w:rPr>
          <w:rFonts w:cs="Arial"/>
          <w:b/>
        </w:rPr>
        <w:t>Job Posting</w:t>
      </w:r>
    </w:p>
    <w:p w14:paraId="1C3CF2A2" w14:textId="77777777" w:rsidR="00686615" w:rsidRDefault="00686615" w:rsidP="001C5653">
      <w:pPr>
        <w:rPr>
          <w:rFonts w:cs="Arial"/>
          <w:b/>
        </w:rPr>
      </w:pPr>
    </w:p>
    <w:p w14:paraId="6934FACE" w14:textId="77777777" w:rsidR="00A136FB" w:rsidRPr="00005BD7" w:rsidRDefault="00A136FB" w:rsidP="00A136FB">
      <w:pPr>
        <w:jc w:val="center"/>
        <w:rPr>
          <w:rFonts w:cs="Arial"/>
          <w:b/>
        </w:rPr>
      </w:pPr>
    </w:p>
    <w:p w14:paraId="30869564" w14:textId="77777777" w:rsidR="00A136FB" w:rsidRPr="00005BD7" w:rsidRDefault="00A136FB" w:rsidP="00A136FB">
      <w:pPr>
        <w:rPr>
          <w:rFonts w:cs="Arial"/>
          <w:b/>
        </w:rPr>
      </w:pPr>
    </w:p>
    <w:p w14:paraId="361DEE07" w14:textId="77777777" w:rsidR="00D414F5" w:rsidRDefault="00A136FB" w:rsidP="00132E03">
      <w:pPr>
        <w:pStyle w:val="ListParagraph"/>
        <w:rPr>
          <w:rFonts w:cs="Arial"/>
          <w:b/>
        </w:rPr>
      </w:pPr>
      <w:r w:rsidRPr="00005BD7">
        <w:rPr>
          <w:rFonts w:cs="Arial"/>
          <w:b/>
        </w:rPr>
        <w:t xml:space="preserve">General </w:t>
      </w:r>
      <w:r w:rsidR="001C5653">
        <w:rPr>
          <w:rFonts w:cs="Arial"/>
          <w:b/>
        </w:rPr>
        <w:t xml:space="preserve">Position </w:t>
      </w:r>
      <w:r w:rsidRPr="00005BD7">
        <w:rPr>
          <w:rFonts w:cs="Arial"/>
          <w:b/>
        </w:rPr>
        <w:t>Description</w:t>
      </w:r>
      <w:r w:rsidR="00686615">
        <w:rPr>
          <w:rFonts w:cs="Arial"/>
          <w:b/>
        </w:rPr>
        <w:t xml:space="preserve">: </w:t>
      </w:r>
    </w:p>
    <w:p w14:paraId="35414E12" w14:textId="77777777" w:rsidR="00D414F5" w:rsidRDefault="00D414F5" w:rsidP="00132E03">
      <w:pPr>
        <w:pStyle w:val="ListParagraph"/>
        <w:rPr>
          <w:rFonts w:cs="Arial"/>
          <w:b/>
        </w:rPr>
      </w:pPr>
    </w:p>
    <w:p w14:paraId="1391D065" w14:textId="1E7032FA" w:rsidR="00E43C2F" w:rsidRPr="00E43C2F" w:rsidRDefault="00D66AA1" w:rsidP="00132E03">
      <w:pPr>
        <w:pStyle w:val="ListParagraph"/>
        <w:rPr>
          <w:sz w:val="24"/>
          <w:szCs w:val="24"/>
          <w:u w:val="double"/>
        </w:rPr>
      </w:pPr>
      <w:r>
        <w:rPr>
          <w:sz w:val="24"/>
          <w:szCs w:val="24"/>
        </w:rPr>
        <w:t>Description here</w:t>
      </w:r>
    </w:p>
    <w:p w14:paraId="77EF6EB3" w14:textId="77777777" w:rsidR="00A136FB" w:rsidRPr="00005BD7" w:rsidRDefault="00A136FB" w:rsidP="00A136FB">
      <w:pPr>
        <w:rPr>
          <w:rFonts w:cs="Arial"/>
        </w:rPr>
      </w:pPr>
    </w:p>
    <w:p w14:paraId="3776C2C9" w14:textId="4B1C8786" w:rsidR="00A136FB" w:rsidRPr="00686615" w:rsidRDefault="00A136FB" w:rsidP="00A136FB">
      <w:pPr>
        <w:ind w:firstLine="720"/>
        <w:rPr>
          <w:rFonts w:cs="Arial"/>
        </w:rPr>
      </w:pPr>
      <w:r w:rsidRPr="00005BD7">
        <w:rPr>
          <w:rFonts w:cs="Arial"/>
          <w:b/>
        </w:rPr>
        <w:t>Schedule</w:t>
      </w:r>
      <w:r w:rsidR="00D66AA1">
        <w:rPr>
          <w:rFonts w:cs="Arial"/>
          <w:b/>
        </w:rPr>
        <w:t>:</w:t>
      </w:r>
      <w:r w:rsidR="00686615">
        <w:rPr>
          <w:rFonts w:cs="Arial"/>
          <w:b/>
        </w:rPr>
        <w:t xml:space="preserve"> </w:t>
      </w:r>
      <w:r w:rsidR="00D66AA1">
        <w:rPr>
          <w:rFonts w:cs="Arial"/>
        </w:rPr>
        <w:t>Schedule information here</w:t>
      </w:r>
    </w:p>
    <w:p w14:paraId="621B794D" w14:textId="77777777" w:rsidR="00A136FB" w:rsidRPr="00005BD7" w:rsidRDefault="00A136FB" w:rsidP="00A136FB">
      <w:pPr>
        <w:rPr>
          <w:rFonts w:cs="Arial"/>
        </w:rPr>
      </w:pPr>
    </w:p>
    <w:p w14:paraId="53096879" w14:textId="77777777" w:rsidR="00A136FB" w:rsidRDefault="00A136FB" w:rsidP="00A136FB">
      <w:pPr>
        <w:ind w:firstLine="720"/>
        <w:rPr>
          <w:rFonts w:cs="Arial"/>
          <w:b/>
        </w:rPr>
      </w:pPr>
      <w:r w:rsidRPr="00005BD7">
        <w:rPr>
          <w:rFonts w:cs="Arial"/>
          <w:b/>
        </w:rPr>
        <w:t>Performance Expectations</w:t>
      </w:r>
      <w:r w:rsidR="00922638">
        <w:rPr>
          <w:rFonts w:cs="Arial"/>
          <w:b/>
        </w:rPr>
        <w:t xml:space="preserve"> </w:t>
      </w:r>
    </w:p>
    <w:p w14:paraId="2AF9BA35" w14:textId="77777777" w:rsidR="0013533F" w:rsidRDefault="0013533F" w:rsidP="00A136FB">
      <w:pPr>
        <w:ind w:firstLine="720"/>
        <w:rPr>
          <w:rFonts w:cs="Arial"/>
          <w:b/>
        </w:rPr>
      </w:pPr>
    </w:p>
    <w:p w14:paraId="677BF20A" w14:textId="7BCA6886" w:rsidR="00D90FC4" w:rsidRDefault="00D66AA1" w:rsidP="009E17A6">
      <w:pPr>
        <w:ind w:left="720"/>
        <w:rPr>
          <w:sz w:val="24"/>
          <w:szCs w:val="24"/>
        </w:rPr>
      </w:pPr>
      <w:r>
        <w:rPr>
          <w:sz w:val="24"/>
          <w:szCs w:val="24"/>
        </w:rPr>
        <w:t>Expectations here</w:t>
      </w:r>
    </w:p>
    <w:p w14:paraId="5EE407B6" w14:textId="77777777" w:rsidR="009E17A6" w:rsidRPr="00005BD7" w:rsidRDefault="009E17A6" w:rsidP="009E17A6">
      <w:pPr>
        <w:ind w:left="720"/>
        <w:rPr>
          <w:rFonts w:cs="Arial"/>
          <w:b/>
        </w:rPr>
      </w:pPr>
      <w:bookmarkStart w:id="0" w:name="_GoBack"/>
      <w:bookmarkEnd w:id="0"/>
    </w:p>
    <w:p w14:paraId="190154A2" w14:textId="77777777" w:rsidR="00132E03" w:rsidRDefault="00A136FB" w:rsidP="00132E03">
      <w:pPr>
        <w:ind w:firstLine="720"/>
        <w:rPr>
          <w:rFonts w:cs="Arial"/>
          <w:b/>
        </w:rPr>
      </w:pPr>
      <w:r w:rsidRPr="00005BD7">
        <w:rPr>
          <w:rFonts w:cs="Arial"/>
          <w:b/>
        </w:rPr>
        <w:t>Essential Functions</w:t>
      </w:r>
    </w:p>
    <w:p w14:paraId="63188D03" w14:textId="77777777" w:rsidR="00132E03" w:rsidRDefault="00132E03" w:rsidP="00132E03">
      <w:pPr>
        <w:ind w:firstLine="720"/>
        <w:rPr>
          <w:rFonts w:cs="Arial"/>
          <w:b/>
        </w:rPr>
      </w:pPr>
    </w:p>
    <w:p w14:paraId="3FE694D7" w14:textId="14F05DAE" w:rsidR="00132E03" w:rsidRDefault="00132E03" w:rsidP="00132E03">
      <w:pPr>
        <w:rPr>
          <w:rFonts w:cs="Arial"/>
        </w:rPr>
      </w:pPr>
      <w:r>
        <w:rPr>
          <w:rFonts w:cs="Arial"/>
          <w:b/>
        </w:rPr>
        <w:tab/>
      </w:r>
      <w:r w:rsidR="009E17A6">
        <w:rPr>
          <w:rFonts w:cs="Arial"/>
        </w:rPr>
        <w:t xml:space="preserve">The </w:t>
      </w:r>
      <w:r w:rsidR="00D66AA1">
        <w:rPr>
          <w:rFonts w:cs="Arial"/>
        </w:rPr>
        <w:t>[JOB TITLE HERE]</w:t>
      </w:r>
      <w:r>
        <w:rPr>
          <w:rFonts w:cs="Arial"/>
        </w:rPr>
        <w:t xml:space="preserve"> will:</w:t>
      </w:r>
    </w:p>
    <w:p w14:paraId="4E980407" w14:textId="043F2AE1" w:rsidR="009E17A6" w:rsidRDefault="00D66AA1" w:rsidP="009E17A6">
      <w:pPr>
        <w:numPr>
          <w:ilvl w:val="0"/>
          <w:numId w:val="22"/>
        </w:numPr>
        <w:spacing w:after="200" w:line="276" w:lineRule="auto"/>
        <w:contextualSpacing/>
      </w:pPr>
      <w:r>
        <w:t>Specific Duty</w:t>
      </w:r>
    </w:p>
    <w:p w14:paraId="31E22472" w14:textId="25523D53" w:rsidR="009E17A6" w:rsidRDefault="00D66AA1" w:rsidP="009E17A6">
      <w:pPr>
        <w:numPr>
          <w:ilvl w:val="0"/>
          <w:numId w:val="22"/>
        </w:numPr>
        <w:spacing w:after="200" w:line="276" w:lineRule="auto"/>
        <w:contextualSpacing/>
      </w:pPr>
      <w:r>
        <w:t>Specific Duty</w:t>
      </w:r>
    </w:p>
    <w:p w14:paraId="5CBB2EC9" w14:textId="3B40B28B" w:rsidR="009E17A6" w:rsidRDefault="00D66AA1" w:rsidP="009E17A6">
      <w:pPr>
        <w:numPr>
          <w:ilvl w:val="0"/>
          <w:numId w:val="22"/>
        </w:numPr>
        <w:spacing w:after="200" w:line="276" w:lineRule="auto"/>
        <w:contextualSpacing/>
      </w:pPr>
      <w:r>
        <w:t>Specific Duty</w:t>
      </w:r>
    </w:p>
    <w:p w14:paraId="2AE98B2A" w14:textId="77777777" w:rsidR="00D66AA1" w:rsidRDefault="00D66AA1" w:rsidP="00D66AA1">
      <w:pPr>
        <w:numPr>
          <w:ilvl w:val="0"/>
          <w:numId w:val="22"/>
        </w:numPr>
        <w:spacing w:after="200" w:line="276" w:lineRule="auto"/>
        <w:contextualSpacing/>
      </w:pPr>
      <w:r>
        <w:t>Specific Duty</w:t>
      </w:r>
    </w:p>
    <w:p w14:paraId="5C8C9E7A" w14:textId="77777777" w:rsidR="00D66AA1" w:rsidRDefault="00D66AA1" w:rsidP="00D66AA1">
      <w:pPr>
        <w:numPr>
          <w:ilvl w:val="0"/>
          <w:numId w:val="22"/>
        </w:numPr>
        <w:spacing w:after="200" w:line="276" w:lineRule="auto"/>
        <w:contextualSpacing/>
      </w:pPr>
      <w:r>
        <w:t>Specific Duty</w:t>
      </w:r>
    </w:p>
    <w:p w14:paraId="619A64EC" w14:textId="19A88E75" w:rsidR="00D349E9" w:rsidRDefault="00D66AA1" w:rsidP="00D66AA1">
      <w:pPr>
        <w:numPr>
          <w:ilvl w:val="0"/>
          <w:numId w:val="22"/>
        </w:numPr>
        <w:spacing w:after="120"/>
        <w:rPr>
          <w:rFonts w:ascii="Calibri" w:eastAsia="MS Mincho" w:hAnsi="Calibri"/>
        </w:rPr>
      </w:pPr>
      <w:r>
        <w:t>Specific Duty</w:t>
      </w:r>
    </w:p>
    <w:p w14:paraId="0A0CB82A" w14:textId="77777777" w:rsidR="009E17A6" w:rsidRDefault="009E17A6" w:rsidP="009E17A6">
      <w:pPr>
        <w:ind w:left="720"/>
        <w:rPr>
          <w:rFonts w:ascii="Calibri" w:hAnsi="Calibri" w:cs="Calibri"/>
          <w:b/>
        </w:rPr>
      </w:pPr>
    </w:p>
    <w:p w14:paraId="0D9E80DB" w14:textId="77777777" w:rsidR="009E17A6" w:rsidRPr="002F351A" w:rsidRDefault="009E17A6" w:rsidP="009E17A6">
      <w:pPr>
        <w:ind w:left="720"/>
        <w:rPr>
          <w:rFonts w:ascii="Calibri" w:hAnsi="Calibri" w:cs="Calibri"/>
          <w:b/>
        </w:rPr>
      </w:pPr>
      <w:r w:rsidRPr="002F351A">
        <w:rPr>
          <w:rFonts w:ascii="Calibri" w:hAnsi="Calibri" w:cs="Calibri"/>
          <w:b/>
        </w:rPr>
        <w:t>Qualifications:</w:t>
      </w:r>
    </w:p>
    <w:p w14:paraId="14C20783" w14:textId="3BAD3D82" w:rsidR="009E17A6" w:rsidRPr="002F351A" w:rsidRDefault="009E17A6" w:rsidP="009E17A6">
      <w:pPr>
        <w:ind w:left="720"/>
        <w:rPr>
          <w:rFonts w:ascii="Calibri" w:hAnsi="Calibri"/>
        </w:rPr>
      </w:pPr>
      <w:r w:rsidRPr="002F351A">
        <w:rPr>
          <w:rFonts w:ascii="Calibri" w:hAnsi="Calibri"/>
        </w:rPr>
        <w:t xml:space="preserve">Required: </w:t>
      </w:r>
      <w:r w:rsidR="00D66AA1">
        <w:rPr>
          <w:rFonts w:ascii="Calibri" w:hAnsi="Calibri" w:cs="Calibri"/>
        </w:rPr>
        <w:t>List specifics here</w:t>
      </w:r>
    </w:p>
    <w:p w14:paraId="726DD3B3" w14:textId="77777777" w:rsidR="00D66AA1" w:rsidRDefault="00D66AA1" w:rsidP="009E17A6">
      <w:pPr>
        <w:ind w:left="720"/>
        <w:rPr>
          <w:rFonts w:ascii="Calibri" w:hAnsi="Calibri" w:cs="Calibri"/>
        </w:rPr>
      </w:pPr>
    </w:p>
    <w:p w14:paraId="72A6D7AC" w14:textId="07155CDE" w:rsidR="009E17A6" w:rsidRPr="002F351A" w:rsidRDefault="009E17A6" w:rsidP="009E17A6">
      <w:pPr>
        <w:ind w:left="720"/>
        <w:rPr>
          <w:rFonts w:ascii="Calibri" w:hAnsi="Calibri"/>
        </w:rPr>
      </w:pPr>
      <w:r w:rsidRPr="002F351A">
        <w:rPr>
          <w:rFonts w:ascii="Calibri" w:hAnsi="Calibri" w:cs="Calibri"/>
        </w:rPr>
        <w:t xml:space="preserve">Preferred: </w:t>
      </w:r>
      <w:r w:rsidR="00D66AA1">
        <w:rPr>
          <w:rFonts w:ascii="Calibri" w:hAnsi="Calibri" w:cs="Calibri"/>
        </w:rPr>
        <w:t>List specifics here</w:t>
      </w:r>
    </w:p>
    <w:p w14:paraId="05ACCC56" w14:textId="77777777" w:rsidR="009E17A6" w:rsidRPr="002F351A" w:rsidRDefault="009E17A6" w:rsidP="009E17A6">
      <w:pPr>
        <w:ind w:left="720"/>
        <w:rPr>
          <w:rFonts w:ascii="Calibri" w:hAnsi="Calibri" w:cs="Calibri"/>
        </w:rPr>
      </w:pPr>
    </w:p>
    <w:p w14:paraId="5127B39E" w14:textId="77777777" w:rsidR="009E17A6" w:rsidRPr="002F351A" w:rsidRDefault="009E17A6" w:rsidP="009E17A6">
      <w:pPr>
        <w:ind w:left="720"/>
        <w:rPr>
          <w:rFonts w:ascii="Calibri" w:hAnsi="Calibri"/>
          <w:b/>
        </w:rPr>
      </w:pPr>
      <w:r w:rsidRPr="002F351A">
        <w:rPr>
          <w:rFonts w:ascii="Calibri" w:hAnsi="Calibri"/>
          <w:b/>
        </w:rPr>
        <w:t>Requirements</w:t>
      </w:r>
    </w:p>
    <w:p w14:paraId="7786AE07" w14:textId="4759F342" w:rsidR="009E17A6" w:rsidRDefault="00D66AA1" w:rsidP="009E17A6">
      <w:pPr>
        <w:ind w:left="720"/>
        <w:rPr>
          <w:rFonts w:ascii="Calibri" w:hAnsi="Calibri"/>
        </w:rPr>
      </w:pPr>
      <w:r>
        <w:rPr>
          <w:rFonts w:ascii="Calibri" w:hAnsi="Calibri"/>
        </w:rPr>
        <w:t>List requirements here</w:t>
      </w:r>
    </w:p>
    <w:p w14:paraId="04CF3BB5" w14:textId="77777777" w:rsidR="009E17A6" w:rsidRPr="002F351A" w:rsidRDefault="009E17A6" w:rsidP="009E17A6">
      <w:pPr>
        <w:ind w:left="720"/>
        <w:rPr>
          <w:rFonts w:ascii="Calibri" w:hAnsi="Calibri"/>
        </w:rPr>
      </w:pPr>
    </w:p>
    <w:p w14:paraId="37A9D39E" w14:textId="0E63CD83" w:rsidR="00A136FB" w:rsidRPr="00005BD7" w:rsidRDefault="001C5653" w:rsidP="00CA5B01">
      <w:pPr>
        <w:pStyle w:val="PlainText"/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tarting Salary: </w:t>
      </w:r>
      <w:r w:rsidR="003E19CA">
        <w:rPr>
          <w:rFonts w:asciiTheme="minorHAnsi" w:hAnsiTheme="minorHAnsi" w:cs="Arial"/>
          <w:b/>
          <w:sz w:val="22"/>
          <w:szCs w:val="22"/>
        </w:rPr>
        <w:t xml:space="preserve"> </w:t>
      </w:r>
      <w:r w:rsidR="00D66AA1">
        <w:rPr>
          <w:rFonts w:asciiTheme="minorHAnsi" w:hAnsiTheme="minorHAnsi" w:cs="Arial"/>
          <w:b/>
          <w:sz w:val="22"/>
          <w:szCs w:val="22"/>
        </w:rPr>
        <w:t>$00,000.00</w:t>
      </w:r>
    </w:p>
    <w:p w14:paraId="09281AC3" w14:textId="77777777" w:rsidR="00A136FB" w:rsidRPr="00005BD7" w:rsidRDefault="00A136FB" w:rsidP="00A136FB">
      <w:pPr>
        <w:pStyle w:val="PlainText"/>
        <w:rPr>
          <w:rFonts w:asciiTheme="minorHAnsi" w:hAnsiTheme="minorHAnsi" w:cs="Arial"/>
          <w:sz w:val="22"/>
          <w:szCs w:val="22"/>
        </w:rPr>
      </w:pPr>
    </w:p>
    <w:p w14:paraId="62974D74" w14:textId="512E13CF" w:rsidR="00D90FC4" w:rsidRPr="00D90FC4" w:rsidRDefault="00D90FC4" w:rsidP="00CA5B01">
      <w:pPr>
        <w:ind w:firstLine="720"/>
        <w:rPr>
          <w:rFonts w:cs="Arial"/>
        </w:rPr>
      </w:pPr>
      <w:r w:rsidRPr="00D90FC4">
        <w:rPr>
          <w:rFonts w:cs="Arial"/>
          <w:b/>
        </w:rPr>
        <w:t>Application Deadline</w:t>
      </w:r>
      <w:r>
        <w:rPr>
          <w:rFonts w:cs="Arial"/>
          <w:b/>
        </w:rPr>
        <w:t xml:space="preserve">: </w:t>
      </w:r>
      <w:r w:rsidR="00D66AA1">
        <w:rPr>
          <w:rFonts w:cs="Arial"/>
        </w:rPr>
        <w:t>Date Here</w:t>
      </w:r>
    </w:p>
    <w:p w14:paraId="61835832" w14:textId="77777777" w:rsidR="00D90FC4" w:rsidRDefault="00D90FC4" w:rsidP="00A136FB">
      <w:pPr>
        <w:rPr>
          <w:rFonts w:cs="Arial"/>
          <w:b/>
          <w:u w:val="single"/>
        </w:rPr>
      </w:pPr>
    </w:p>
    <w:p w14:paraId="06DB5613" w14:textId="77777777" w:rsidR="00A136FB" w:rsidRPr="00D66AA1" w:rsidRDefault="00A136FB" w:rsidP="00CA5B01">
      <w:pPr>
        <w:ind w:firstLine="720"/>
        <w:rPr>
          <w:rFonts w:cs="Arial"/>
          <w:b/>
        </w:rPr>
      </w:pPr>
      <w:r w:rsidRPr="00D66AA1">
        <w:rPr>
          <w:rFonts w:cs="Arial"/>
          <w:b/>
        </w:rPr>
        <w:t>How To Apply:</w:t>
      </w:r>
    </w:p>
    <w:p w14:paraId="2781DD90" w14:textId="3C5CAEB0" w:rsidR="00A136FB" w:rsidRPr="00005BD7" w:rsidRDefault="00D66AA1" w:rsidP="00CA5B01">
      <w:pPr>
        <w:ind w:left="720"/>
        <w:rPr>
          <w:rFonts w:cs="Arial"/>
        </w:rPr>
      </w:pPr>
      <w:r>
        <w:rPr>
          <w:rFonts w:cs="Arial"/>
        </w:rPr>
        <w:t>Provide application instructions and links to application, websites, emails, and phone numbers</w:t>
      </w:r>
    </w:p>
    <w:p w14:paraId="3C1D9BCE" w14:textId="77777777" w:rsidR="00A136FB" w:rsidRPr="00005BD7" w:rsidRDefault="00A136FB" w:rsidP="00A136FB">
      <w:pPr>
        <w:rPr>
          <w:rFonts w:cs="Arial"/>
        </w:rPr>
      </w:pPr>
    </w:p>
    <w:p w14:paraId="56EEF40B" w14:textId="2CEE619F" w:rsidR="00A136FB" w:rsidRDefault="00D66AA1" w:rsidP="00CA5B01">
      <w:pPr>
        <w:ind w:firstLine="720"/>
        <w:rPr>
          <w:rFonts w:cs="Arial"/>
          <w:b/>
        </w:rPr>
      </w:pPr>
      <w:r>
        <w:rPr>
          <w:rFonts w:cs="Arial"/>
          <w:b/>
        </w:rPr>
        <w:t xml:space="preserve">Other related resources </w:t>
      </w:r>
      <w:r w:rsidRPr="00D66AA1">
        <w:rPr>
          <w:rFonts w:cs="Arial"/>
        </w:rPr>
        <w:t>(title appropriately)</w:t>
      </w:r>
    </w:p>
    <w:p w14:paraId="1FA18E4D" w14:textId="78BFBD74" w:rsidR="00CA5B01" w:rsidRPr="00D66AA1" w:rsidRDefault="00D66AA1" w:rsidP="00D66AA1">
      <w:pPr>
        <w:ind w:left="720"/>
        <w:rPr>
          <w:rFonts w:ascii="Calibri" w:hAnsi="Calibri"/>
        </w:rPr>
      </w:pPr>
      <w:r w:rsidRPr="00D66AA1">
        <w:rPr>
          <w:rFonts w:ascii="Calibri" w:hAnsi="Calibri"/>
        </w:rPr>
        <w:t>Provide links to other resources applications may need, or find helpful.</w:t>
      </w:r>
    </w:p>
    <w:sectPr w:rsidR="00CA5B01" w:rsidRPr="00D66AA1" w:rsidSect="00D855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086"/>
    <w:multiLevelType w:val="hybridMultilevel"/>
    <w:tmpl w:val="3400586A"/>
    <w:lvl w:ilvl="0" w:tplc="2BD85DD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17BEC"/>
    <w:multiLevelType w:val="hybridMultilevel"/>
    <w:tmpl w:val="BFB057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A119F1"/>
    <w:multiLevelType w:val="hybridMultilevel"/>
    <w:tmpl w:val="C0425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6C69D4"/>
    <w:multiLevelType w:val="hybridMultilevel"/>
    <w:tmpl w:val="973C4CC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C1730"/>
    <w:multiLevelType w:val="hybridMultilevel"/>
    <w:tmpl w:val="57CCA4DC"/>
    <w:lvl w:ilvl="0" w:tplc="5428E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B4A0A"/>
    <w:multiLevelType w:val="hybridMultilevel"/>
    <w:tmpl w:val="3E12C2F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BA3F57"/>
    <w:multiLevelType w:val="hybridMultilevel"/>
    <w:tmpl w:val="FA9A986E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46670"/>
    <w:multiLevelType w:val="hybridMultilevel"/>
    <w:tmpl w:val="7138FE20"/>
    <w:lvl w:ilvl="0" w:tplc="D3A27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C44DC1"/>
    <w:multiLevelType w:val="hybridMultilevel"/>
    <w:tmpl w:val="EE34D438"/>
    <w:lvl w:ilvl="0" w:tplc="C8E44A6E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2027E9"/>
    <w:multiLevelType w:val="multilevel"/>
    <w:tmpl w:val="8E50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583A34"/>
    <w:multiLevelType w:val="hybridMultilevel"/>
    <w:tmpl w:val="18FA9CC6"/>
    <w:lvl w:ilvl="0" w:tplc="9A80A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060D3"/>
    <w:multiLevelType w:val="multilevel"/>
    <w:tmpl w:val="4A5C25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26024E"/>
    <w:multiLevelType w:val="hybridMultilevel"/>
    <w:tmpl w:val="2CB80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EE5788"/>
    <w:multiLevelType w:val="hybridMultilevel"/>
    <w:tmpl w:val="C83A1558"/>
    <w:lvl w:ilvl="0" w:tplc="B5F27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B37D1"/>
    <w:multiLevelType w:val="multilevel"/>
    <w:tmpl w:val="4A5C25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CC4F28"/>
    <w:multiLevelType w:val="hybridMultilevel"/>
    <w:tmpl w:val="0FF6D4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4344AF"/>
    <w:multiLevelType w:val="multilevel"/>
    <w:tmpl w:val="4A5C25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550954"/>
    <w:multiLevelType w:val="hybridMultilevel"/>
    <w:tmpl w:val="97EA9624"/>
    <w:lvl w:ilvl="0" w:tplc="BDDA0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2615ED"/>
    <w:multiLevelType w:val="hybridMultilevel"/>
    <w:tmpl w:val="99D63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60D65"/>
    <w:multiLevelType w:val="hybridMultilevel"/>
    <w:tmpl w:val="2FC2AC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88736A6"/>
    <w:multiLevelType w:val="hybridMultilevel"/>
    <w:tmpl w:val="F1944E48"/>
    <w:lvl w:ilvl="0" w:tplc="6808934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63D32A"/>
    <w:multiLevelType w:val="hybridMultilevel"/>
    <w:tmpl w:val="72C8846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4"/>
  </w:num>
  <w:num w:numId="5">
    <w:abstractNumId w:val="19"/>
  </w:num>
  <w:num w:numId="6">
    <w:abstractNumId w:val="1"/>
  </w:num>
  <w:num w:numId="7">
    <w:abstractNumId w:val="14"/>
  </w:num>
  <w:num w:numId="8">
    <w:abstractNumId w:val="11"/>
  </w:num>
  <w:num w:numId="9">
    <w:abstractNumId w:val="16"/>
  </w:num>
  <w:num w:numId="10">
    <w:abstractNumId w:val="3"/>
  </w:num>
  <w:num w:numId="11">
    <w:abstractNumId w:val="5"/>
  </w:num>
  <w:num w:numId="12">
    <w:abstractNumId w:val="15"/>
  </w:num>
  <w:num w:numId="13">
    <w:abstractNumId w:val="21"/>
  </w:num>
  <w:num w:numId="14">
    <w:abstractNumId w:val="9"/>
  </w:num>
  <w:num w:numId="15">
    <w:abstractNumId w:val="1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2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EF"/>
    <w:rsid w:val="00002DA8"/>
    <w:rsid w:val="00005BD7"/>
    <w:rsid w:val="000337FA"/>
    <w:rsid w:val="00071178"/>
    <w:rsid w:val="00076EC6"/>
    <w:rsid w:val="000B0FB7"/>
    <w:rsid w:val="000C6A66"/>
    <w:rsid w:val="00104CF7"/>
    <w:rsid w:val="00131236"/>
    <w:rsid w:val="00132E03"/>
    <w:rsid w:val="0013533F"/>
    <w:rsid w:val="00187D0D"/>
    <w:rsid w:val="001B25E1"/>
    <w:rsid w:val="001C5653"/>
    <w:rsid w:val="00204A56"/>
    <w:rsid w:val="002160FB"/>
    <w:rsid w:val="00221DEF"/>
    <w:rsid w:val="002363D4"/>
    <w:rsid w:val="0025076E"/>
    <w:rsid w:val="0028512F"/>
    <w:rsid w:val="00291427"/>
    <w:rsid w:val="0029721D"/>
    <w:rsid w:val="002D7371"/>
    <w:rsid w:val="00314504"/>
    <w:rsid w:val="003C58A6"/>
    <w:rsid w:val="003E11C0"/>
    <w:rsid w:val="003E19CA"/>
    <w:rsid w:val="00400D41"/>
    <w:rsid w:val="004028EF"/>
    <w:rsid w:val="00413593"/>
    <w:rsid w:val="004205F1"/>
    <w:rsid w:val="0043715E"/>
    <w:rsid w:val="004A14C7"/>
    <w:rsid w:val="005A712F"/>
    <w:rsid w:val="005E7232"/>
    <w:rsid w:val="0060011F"/>
    <w:rsid w:val="0064337C"/>
    <w:rsid w:val="00682850"/>
    <w:rsid w:val="006835B7"/>
    <w:rsid w:val="00686615"/>
    <w:rsid w:val="006C43AF"/>
    <w:rsid w:val="006C596B"/>
    <w:rsid w:val="0074360F"/>
    <w:rsid w:val="0074607B"/>
    <w:rsid w:val="00746507"/>
    <w:rsid w:val="00797C18"/>
    <w:rsid w:val="007A7705"/>
    <w:rsid w:val="007B4163"/>
    <w:rsid w:val="007B55B3"/>
    <w:rsid w:val="007E0CAE"/>
    <w:rsid w:val="00823D93"/>
    <w:rsid w:val="008B6AD9"/>
    <w:rsid w:val="009140E7"/>
    <w:rsid w:val="00922638"/>
    <w:rsid w:val="009577D8"/>
    <w:rsid w:val="009863AC"/>
    <w:rsid w:val="009961AA"/>
    <w:rsid w:val="009B1D34"/>
    <w:rsid w:val="009C1524"/>
    <w:rsid w:val="009C7EA0"/>
    <w:rsid w:val="009E17A6"/>
    <w:rsid w:val="00A136FB"/>
    <w:rsid w:val="00A52D25"/>
    <w:rsid w:val="00A6572A"/>
    <w:rsid w:val="00A951FC"/>
    <w:rsid w:val="00AA2412"/>
    <w:rsid w:val="00AE2D9B"/>
    <w:rsid w:val="00B42EFB"/>
    <w:rsid w:val="00B57A23"/>
    <w:rsid w:val="00B86110"/>
    <w:rsid w:val="00B97865"/>
    <w:rsid w:val="00BC7957"/>
    <w:rsid w:val="00BF3AA1"/>
    <w:rsid w:val="00C03867"/>
    <w:rsid w:val="00C22E64"/>
    <w:rsid w:val="00C34DDA"/>
    <w:rsid w:val="00C80A9A"/>
    <w:rsid w:val="00C81A9B"/>
    <w:rsid w:val="00C95366"/>
    <w:rsid w:val="00CA5B01"/>
    <w:rsid w:val="00CC411E"/>
    <w:rsid w:val="00CC6846"/>
    <w:rsid w:val="00CD4F45"/>
    <w:rsid w:val="00CD5FA1"/>
    <w:rsid w:val="00CE3D80"/>
    <w:rsid w:val="00CE703B"/>
    <w:rsid w:val="00D03DB1"/>
    <w:rsid w:val="00D32FC7"/>
    <w:rsid w:val="00D349E9"/>
    <w:rsid w:val="00D414F5"/>
    <w:rsid w:val="00D66AA1"/>
    <w:rsid w:val="00D81F60"/>
    <w:rsid w:val="00D85558"/>
    <w:rsid w:val="00D90FC4"/>
    <w:rsid w:val="00DA6D3C"/>
    <w:rsid w:val="00DA74F8"/>
    <w:rsid w:val="00DB4173"/>
    <w:rsid w:val="00DB60F3"/>
    <w:rsid w:val="00DF017C"/>
    <w:rsid w:val="00E3400C"/>
    <w:rsid w:val="00E43C2F"/>
    <w:rsid w:val="00E44DC6"/>
    <w:rsid w:val="00E47659"/>
    <w:rsid w:val="00E729F2"/>
    <w:rsid w:val="00EA3CA4"/>
    <w:rsid w:val="00EE658A"/>
    <w:rsid w:val="00EE67FB"/>
    <w:rsid w:val="00EF0B06"/>
    <w:rsid w:val="00F02C97"/>
    <w:rsid w:val="00F57091"/>
    <w:rsid w:val="00FC6902"/>
    <w:rsid w:val="00FE4F4D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216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C6"/>
  </w:style>
  <w:style w:type="paragraph" w:styleId="Heading2">
    <w:name w:val="heading 2"/>
    <w:basedOn w:val="Default"/>
    <w:next w:val="Default"/>
    <w:link w:val="Heading2Char"/>
    <w:uiPriority w:val="99"/>
    <w:qFormat/>
    <w:rsid w:val="00DA6D3C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CF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A136FB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136FB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A6D3C"/>
    <w:rPr>
      <w:rFonts w:ascii="Arial" w:hAnsi="Arial" w:cs="Arial"/>
      <w:sz w:val="24"/>
      <w:szCs w:val="24"/>
    </w:rPr>
  </w:style>
  <w:style w:type="paragraph" w:customStyle="1" w:styleId="Default">
    <w:name w:val="Default"/>
    <w:rsid w:val="00DA6D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6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6AD9"/>
  </w:style>
  <w:style w:type="character" w:styleId="Strong">
    <w:name w:val="Strong"/>
    <w:basedOn w:val="DefaultParagraphFont"/>
    <w:uiPriority w:val="22"/>
    <w:qFormat/>
    <w:rsid w:val="008B6AD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8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C6"/>
  </w:style>
  <w:style w:type="paragraph" w:styleId="Heading2">
    <w:name w:val="heading 2"/>
    <w:basedOn w:val="Default"/>
    <w:next w:val="Default"/>
    <w:link w:val="Heading2Char"/>
    <w:uiPriority w:val="99"/>
    <w:qFormat/>
    <w:rsid w:val="00DA6D3C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CF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A136FB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136FB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A6D3C"/>
    <w:rPr>
      <w:rFonts w:ascii="Arial" w:hAnsi="Arial" w:cs="Arial"/>
      <w:sz w:val="24"/>
      <w:szCs w:val="24"/>
    </w:rPr>
  </w:style>
  <w:style w:type="paragraph" w:customStyle="1" w:styleId="Default">
    <w:name w:val="Default"/>
    <w:rsid w:val="00DA6D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6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6AD9"/>
  </w:style>
  <w:style w:type="character" w:styleId="Strong">
    <w:name w:val="Strong"/>
    <w:basedOn w:val="DefaultParagraphFont"/>
    <w:uiPriority w:val="22"/>
    <w:qFormat/>
    <w:rsid w:val="008B6AD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77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8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6110-D20B-8D49-BA17-B14D38A5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user</dc:creator>
  <cp:lastModifiedBy>Mark Ibach</cp:lastModifiedBy>
  <cp:revision>4</cp:revision>
  <cp:lastPrinted>2015-11-06T21:33:00Z</cp:lastPrinted>
  <dcterms:created xsi:type="dcterms:W3CDTF">2016-10-21T17:41:00Z</dcterms:created>
  <dcterms:modified xsi:type="dcterms:W3CDTF">2016-10-21T17:48:00Z</dcterms:modified>
</cp:coreProperties>
</file>